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D0" w:rsidRDefault="007F32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7704C5" wp14:editId="42FEF5CC">
                <wp:simplePos x="0" y="0"/>
                <wp:positionH relativeFrom="margin">
                  <wp:align>center</wp:align>
                </wp:positionH>
                <wp:positionV relativeFrom="paragraph">
                  <wp:posOffset>95514</wp:posOffset>
                </wp:positionV>
                <wp:extent cx="2360930" cy="1404620"/>
                <wp:effectExtent l="0" t="0" r="2286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214" w:rsidRDefault="007F3214" w:rsidP="007F3214">
                            <w:r>
                              <w:t>10, 50 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70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">
                <v:textbox style="mso-fit-shape-to-text:t">
                  <w:txbxContent>
                    <w:p w:rsidR="007F3214" w:rsidRDefault="007F3214" w:rsidP="007F3214">
                      <w:r>
                        <w:t>10, 50 top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F8E1F8" wp14:editId="1E01A8E2">
            <wp:extent cx="5943600" cy="630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F0BF34" wp14:editId="76E418A9">
                <wp:simplePos x="0" y="0"/>
                <wp:positionH relativeFrom="column">
                  <wp:posOffset>120650</wp:posOffset>
                </wp:positionH>
                <wp:positionV relativeFrom="paragraph">
                  <wp:posOffset>232410</wp:posOffset>
                </wp:positionV>
                <wp:extent cx="2360930" cy="309880"/>
                <wp:effectExtent l="0" t="0" r="2286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214" w:rsidRDefault="007F3214" w:rsidP="007F3214">
                            <w:r>
                              <w:t>500 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BF34" id="_x0000_s1027" type="#_x0000_t202" style="position:absolute;margin-left:9.5pt;margin-top:18.3pt;width:185.9pt;height:24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fbJQIAAEs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">
                <v:textbox>
                  <w:txbxContent>
                    <w:p w:rsidR="007F3214" w:rsidRDefault="007F3214" w:rsidP="007F3214">
                      <w:r>
                        <w:t>500 top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B85C3E" wp14:editId="55B79E13">
                <wp:simplePos x="0" y="0"/>
                <wp:positionH relativeFrom="margin">
                  <wp:align>left</wp:align>
                </wp:positionH>
                <wp:positionV relativeFrom="paragraph">
                  <wp:posOffset>3976370</wp:posOffset>
                </wp:positionV>
                <wp:extent cx="2360930" cy="327660"/>
                <wp:effectExtent l="0" t="0" r="2286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214" w:rsidRDefault="007F3214" w:rsidP="007F3214">
                            <w:r>
                              <w:t>1000 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5C3E" id="_x0000_s1028" type="#_x0000_t202" style="position:absolute;margin-left:0;margin-top:313.1pt;width:185.9pt;height:25.8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DHJQIAAEs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">
                <v:textbox>
                  <w:txbxContent>
                    <w:p w:rsidR="007F3214" w:rsidRDefault="007F3214" w:rsidP="007F3214">
                      <w:r>
                        <w:t>1000 top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3819CB" wp14:editId="034240E4">
            <wp:extent cx="58293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7D1AB" wp14:editId="39DF8346">
            <wp:extent cx="5895975" cy="3114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41013</wp:posOffset>
                </wp:positionH>
                <wp:positionV relativeFrom="paragraph">
                  <wp:posOffset>3462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214" w:rsidRDefault="007F3214">
                            <w:r>
                              <w:t>100 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1.35pt;margin-top:27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">
                <v:textbox style="mso-fit-shape-to-text:t">
                  <w:txbxContent>
                    <w:p w:rsidR="007F3214" w:rsidRDefault="007F3214">
                      <w:r>
                        <w:t>100 top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31D69F" wp14:editId="1ADC5DAC">
            <wp:extent cx="5943600" cy="408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0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82" w:rsidRDefault="00D03682" w:rsidP="007F3214">
      <w:pPr>
        <w:spacing w:after="0" w:line="240" w:lineRule="auto"/>
      </w:pPr>
      <w:r>
        <w:separator/>
      </w:r>
    </w:p>
  </w:endnote>
  <w:endnote w:type="continuationSeparator" w:id="0">
    <w:p w:rsidR="00D03682" w:rsidRDefault="00D03682" w:rsidP="007F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82" w:rsidRDefault="00D03682" w:rsidP="007F3214">
      <w:pPr>
        <w:spacing w:after="0" w:line="240" w:lineRule="auto"/>
      </w:pPr>
      <w:r>
        <w:separator/>
      </w:r>
    </w:p>
  </w:footnote>
  <w:footnote w:type="continuationSeparator" w:id="0">
    <w:p w:rsidR="00D03682" w:rsidRDefault="00D03682" w:rsidP="007F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14"/>
    <w:rsid w:val="007F3214"/>
    <w:rsid w:val="008D09D0"/>
    <w:rsid w:val="00D0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EF73"/>
  <w15:chartTrackingRefBased/>
  <w15:docId w15:val="{7921947C-5639-4C7A-8C8E-19A25FAA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14"/>
  </w:style>
  <w:style w:type="paragraph" w:styleId="Footer">
    <w:name w:val="footer"/>
    <w:basedOn w:val="Normal"/>
    <w:link w:val="FooterChar"/>
    <w:uiPriority w:val="99"/>
    <w:unhideWhenUsed/>
    <w:rsid w:val="007F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E719-93FC-4B32-A02E-4AF458B5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ng</dc:creator>
  <cp:keywords/>
  <dc:description/>
  <cp:lastModifiedBy>Mike Wang</cp:lastModifiedBy>
  <cp:revision>1</cp:revision>
  <dcterms:created xsi:type="dcterms:W3CDTF">2017-11-15T02:09:00Z</dcterms:created>
  <dcterms:modified xsi:type="dcterms:W3CDTF">2017-11-15T02:14:00Z</dcterms:modified>
</cp:coreProperties>
</file>